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 w:rsidRPr="0091185E"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399B169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A37BA39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6EFF593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775318B1" w14:textId="31F0F2A7" w:rsidR="00D27B3E" w:rsidRDefault="00D27B3E" w:rsidP="00EF3E53">
      <w:pPr>
        <w:pStyle w:val="Normalny1"/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7D83F2" w14:textId="06D8648D" w:rsidR="00E373A0" w:rsidRDefault="0023315F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23315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Dostawa fabrycznie nowego 9- osobowego </w:t>
      </w:r>
      <w:proofErr w:type="spellStart"/>
      <w:r w:rsidRPr="0023315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busa</w:t>
      </w:r>
      <w:proofErr w:type="spellEnd"/>
      <w:r w:rsidRPr="0023315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przystosowanego do przewozu osób niepełnosprawnych na potrzeby Środowiskowego Domu Samopomocy w Marszewskiej Górze</w:t>
      </w: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662888F7" w14:textId="77777777" w:rsidR="0023315F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</w:t>
      </w:r>
    </w:p>
    <w:p w14:paraId="788012DB" w14:textId="3B05BCCB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proofErr w:type="spellStart"/>
      <w:r w:rsidRPr="000C12FD">
        <w:rPr>
          <w:rFonts w:ascii="Arial" w:hAnsi="Arial" w:cs="Arial"/>
          <w:sz w:val="20"/>
          <w:szCs w:val="20"/>
          <w:lang w:val="en-GB" w:eastAsia="ar-SA"/>
        </w:rPr>
        <w:t>Adres</w:t>
      </w:r>
      <w:proofErr w:type="spellEnd"/>
      <w:r w:rsidRPr="000C12FD">
        <w:rPr>
          <w:rFonts w:ascii="Arial" w:hAnsi="Arial" w:cs="Arial"/>
          <w:sz w:val="20"/>
          <w:szCs w:val="20"/>
          <w:lang w:val="en-GB" w:eastAsia="ar-SA"/>
        </w:rPr>
        <w:t xml:space="preserve">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6E772134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30850AC" w14:textId="25F72060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Oferowany pojazd:</w:t>
      </w:r>
    </w:p>
    <w:p w14:paraId="202FEF12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3469B78" w14:textId="3C9A8004" w:rsidR="00F67B02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arka: ……………………..</w:t>
      </w:r>
    </w:p>
    <w:p w14:paraId="2E7984AC" w14:textId="3BA6F893" w:rsidR="00913185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odel: ……………………..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5AA9045" w:rsidR="00F67B02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</w:t>
      </w:r>
      <w:r w:rsidR="00F67B02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……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</w:p>
    <w:p w14:paraId="2E3E16B9" w14:textId="77777777" w:rsidR="00EF3E53" w:rsidRP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</w:t>
      </w:r>
      <w:proofErr w:type="spellStart"/>
      <w:r w:rsidRPr="000F72F7">
        <w:rPr>
          <w:rFonts w:ascii="Arial" w:hAnsi="Arial" w:cs="Arial"/>
          <w:bCs/>
          <w:sz w:val="20"/>
          <w:szCs w:val="20"/>
        </w:rPr>
        <w:t>SWZ</w:t>
      </w:r>
      <w:proofErr w:type="spellEnd"/>
      <w:r w:rsidRPr="000F72F7">
        <w:rPr>
          <w:rFonts w:ascii="Arial" w:hAnsi="Arial" w:cs="Arial"/>
          <w:bCs/>
          <w:sz w:val="20"/>
          <w:szCs w:val="20"/>
        </w:rPr>
        <w:t xml:space="preserve">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 w:rsidRPr="000F72F7">
        <w:rPr>
          <w:rFonts w:ascii="Arial" w:hAnsi="Arial" w:cs="Arial"/>
          <w:sz w:val="20"/>
          <w:szCs w:val="20"/>
        </w:rPr>
        <w:t>XI.1</w:t>
      </w:r>
      <w:proofErr w:type="spellEnd"/>
      <w:r w:rsidRPr="000F72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F7">
        <w:rPr>
          <w:rFonts w:ascii="Arial" w:hAnsi="Arial" w:cs="Arial"/>
          <w:sz w:val="20"/>
          <w:szCs w:val="20"/>
        </w:rPr>
        <w:t>SWZ</w:t>
      </w:r>
      <w:proofErr w:type="spellEnd"/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e Wzorem zawartym w </w:t>
      </w:r>
      <w:proofErr w:type="spellStart"/>
      <w:r w:rsidRPr="000F72F7">
        <w:rPr>
          <w:rFonts w:ascii="Arial" w:hAnsi="Arial" w:cs="Arial"/>
          <w:sz w:val="20"/>
          <w:szCs w:val="20"/>
        </w:rPr>
        <w:t>SWZ</w:t>
      </w:r>
      <w:proofErr w:type="spellEnd"/>
      <w:r w:rsidRPr="000F72F7"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0F72F7"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 w:rsidRPr="000F72F7"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A902C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2A871B" w14:textId="77777777" w:rsidR="008E73C5" w:rsidRDefault="008E73C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11E3E4" w14:textId="77777777" w:rsidR="00913185" w:rsidRDefault="0091318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83CFD0" w14:textId="77777777" w:rsidR="00EF3E53" w:rsidRDefault="00EF3E53" w:rsidP="00E373A0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55B66CE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70FCBC5D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2AD33180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31EBCC4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100AA22E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23315F" w:rsidRPr="0023315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ostawa fabrycznie nowego 9- osobowego </w:t>
      </w:r>
      <w:proofErr w:type="spellStart"/>
      <w:r w:rsidR="0023315F" w:rsidRPr="0023315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busa</w:t>
      </w:r>
      <w:proofErr w:type="spellEnd"/>
      <w:r w:rsidR="0023315F" w:rsidRPr="0023315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przystosowanego do przewozu osób niepełnosprawnych na potrzeby Środowiskowego Domu Samopomocy w Marszewskiej Górz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89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30a</w:t>
      </w:r>
      <w:proofErr w:type="spellEnd"/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50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165a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70-</w:t>
      </w:r>
      <w:proofErr w:type="spellStart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277d</w:t>
      </w:r>
      <w:proofErr w:type="spellEnd"/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ci jeżeli należąc do tej samej grupy kapitałowej w rozumieniu ustawy z dnia 16 lutego </w:t>
      </w:r>
      <w:proofErr w:type="spellStart"/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2007r</w:t>
      </w:r>
      <w:proofErr w:type="spellEnd"/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F7E735" w14:textId="77777777" w:rsidR="00EF3E53" w:rsidRDefault="00EF3E53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2ECD3F08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</w:t>
      </w:r>
      <w:proofErr w:type="spellStart"/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>SWZ</w:t>
      </w:r>
      <w:proofErr w:type="spellEnd"/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106A9A3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A6B5DF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119BF5D2" w14:textId="77777777" w:rsidR="00C74C3F" w:rsidRDefault="00C74C3F" w:rsidP="00C74C3F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3E14DA47" w:rsidR="00AE054B" w:rsidRPr="0091185E" w:rsidRDefault="00AE054B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CE8E37F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2300C8" w:rsidRPr="002300C8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ostawa fabrycznie nowego 9- osobowego </w:t>
      </w:r>
      <w:proofErr w:type="spellStart"/>
      <w:r w:rsidR="002300C8" w:rsidRPr="002300C8">
        <w:rPr>
          <w:rFonts w:ascii="Arial" w:hAnsi="Arial" w:cs="Arial"/>
          <w:color w:val="auto"/>
          <w:kern w:val="0"/>
          <w:sz w:val="20"/>
          <w:szCs w:val="20"/>
          <w:lang w:eastAsia="pl-PL"/>
        </w:rPr>
        <w:t>busa</w:t>
      </w:r>
      <w:proofErr w:type="spellEnd"/>
      <w:r w:rsidR="002300C8" w:rsidRPr="002300C8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przystosowanego do przewozu osób niepełnosprawnych na potrzeby Środowiskowego Domu Samopomocy w Marszewskiej Górze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AEF5" w14:textId="77777777" w:rsidR="00512453" w:rsidRDefault="00512453" w:rsidP="00141EC4">
      <w:r>
        <w:separator/>
      </w:r>
    </w:p>
  </w:endnote>
  <w:endnote w:type="continuationSeparator" w:id="0">
    <w:p w14:paraId="7B992EB1" w14:textId="77777777" w:rsidR="00512453" w:rsidRDefault="00512453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0D0" w14:textId="77777777" w:rsidR="00512453" w:rsidRDefault="00512453" w:rsidP="00141EC4">
      <w:r>
        <w:separator/>
      </w:r>
    </w:p>
  </w:footnote>
  <w:footnote w:type="continuationSeparator" w:id="0">
    <w:p w14:paraId="041CFF73" w14:textId="77777777" w:rsidR="00512453" w:rsidRDefault="00512453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0C8"/>
    <w:rsid w:val="00230619"/>
    <w:rsid w:val="0023315F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12453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C3F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373A0"/>
    <w:rsid w:val="00E53FD7"/>
    <w:rsid w:val="00E67832"/>
    <w:rsid w:val="00E77AFB"/>
    <w:rsid w:val="00E811E9"/>
    <w:rsid w:val="00EA211F"/>
    <w:rsid w:val="00EB679E"/>
    <w:rsid w:val="00EC576F"/>
    <w:rsid w:val="00EF3E53"/>
    <w:rsid w:val="00EF77F2"/>
    <w:rsid w:val="00F40B23"/>
    <w:rsid w:val="00F4518E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EF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3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11</cp:revision>
  <cp:lastPrinted>2021-06-10T20:45:00Z</cp:lastPrinted>
  <dcterms:created xsi:type="dcterms:W3CDTF">2023-02-01T08:05:00Z</dcterms:created>
  <dcterms:modified xsi:type="dcterms:W3CDTF">2023-07-25T15:55:00Z</dcterms:modified>
</cp:coreProperties>
</file>